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49" w:rsidRDefault="00870EFF" w:rsidP="00DA03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-85725</wp:posOffset>
                </wp:positionV>
                <wp:extent cx="2928620" cy="514350"/>
                <wp:effectExtent l="6350" t="9525" r="825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A98" w:rsidRPr="00065A25" w:rsidRDefault="00065A25">
                            <w:pPr>
                              <w:rPr>
                                <w:sz w:val="28"/>
                              </w:rPr>
                            </w:pPr>
                            <w:r w:rsidRPr="00065A25">
                              <w:rPr>
                                <w:rFonts w:hint="eastAsia"/>
                                <w:sz w:val="28"/>
                              </w:rPr>
                              <w:t>氏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25pt;margin-top:-6.75pt;width:230.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">
                <v:textbox>
                  <w:txbxContent>
                    <w:p w:rsidR="00886A98" w:rsidRPr="00065A25" w:rsidRDefault="00065A25">
                      <w:pPr>
                        <w:rPr>
                          <w:sz w:val="28"/>
                        </w:rPr>
                      </w:pPr>
                      <w:r w:rsidRPr="00065A25">
                        <w:rPr>
                          <w:rFonts w:hint="eastAsia"/>
                          <w:sz w:val="28"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</w:p>
    <w:p w:rsidR="00C66249" w:rsidRPr="00C66249" w:rsidRDefault="00C66249" w:rsidP="00C66249"/>
    <w:p w:rsidR="00C66249" w:rsidRPr="00C66249" w:rsidRDefault="00870EFF" w:rsidP="00C662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8575</wp:posOffset>
                </wp:positionV>
                <wp:extent cx="6604635" cy="9229725"/>
                <wp:effectExtent l="571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922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61F" w:rsidRPr="00C66249" w:rsidRDefault="0000761F" w:rsidP="0000761F">
                            <w:r w:rsidRPr="00C66249">
                              <w:rPr>
                                <w:rFonts w:hint="eastAsia"/>
                              </w:rPr>
                              <w:t>あなたのビジネスに「テーマ」をつけてみよう</w:t>
                            </w:r>
                            <w:r w:rsidRPr="00C66249">
                              <w:t xml:space="preserve"> </w:t>
                            </w:r>
                          </w:p>
                          <w:p w:rsidR="0000761F" w:rsidRP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0761F" w:rsidRDefault="0000761F" w:rsidP="00C66249"/>
                          <w:p w:rsidR="00083408" w:rsidRDefault="00083408" w:rsidP="00C66249"/>
                          <w:p w:rsidR="00083408" w:rsidRDefault="00083408" w:rsidP="00C66249"/>
                          <w:p w:rsidR="00083408" w:rsidRDefault="00083408" w:rsidP="00C66249"/>
                          <w:p w:rsidR="00C66249" w:rsidRDefault="00C66249" w:rsidP="00C66249">
                            <w:r w:rsidRPr="00C66249">
                              <w:rPr>
                                <w:rFonts w:hint="eastAsia"/>
                              </w:rPr>
                              <w:t>あなたのビジネスの「キャッチコピー」をかんがえてみよう</w:t>
                            </w:r>
                          </w:p>
                          <w:p w:rsidR="00C66249" w:rsidRPr="00C66249" w:rsidRDefault="00C662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45pt;margin-top:2.25pt;width:520.05pt;height:7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">
                <v:textbox inset="5.85pt,.7pt,5.85pt,.7pt">
                  <w:txbxContent>
                    <w:p w:rsidR="0000761F" w:rsidRPr="00C66249" w:rsidRDefault="0000761F" w:rsidP="0000761F">
                      <w:r w:rsidRPr="00C66249">
                        <w:rPr>
                          <w:rFonts w:hint="eastAsia"/>
                        </w:rPr>
                        <w:t>あなたのビジネスに「テーマ」をつけてみよう</w:t>
                      </w:r>
                      <w:r w:rsidRPr="00C66249">
                        <w:t xml:space="preserve"> </w:t>
                      </w:r>
                    </w:p>
                    <w:p w:rsidR="0000761F" w:rsidRP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0761F" w:rsidRDefault="0000761F" w:rsidP="00C66249"/>
                    <w:p w:rsidR="00083408" w:rsidRDefault="00083408" w:rsidP="00C66249"/>
                    <w:p w:rsidR="00083408" w:rsidRDefault="00083408" w:rsidP="00C66249"/>
                    <w:p w:rsidR="00083408" w:rsidRDefault="00083408" w:rsidP="00C66249"/>
                    <w:p w:rsidR="00C66249" w:rsidRDefault="00C66249" w:rsidP="00C66249">
                      <w:r w:rsidRPr="00C66249">
                        <w:rPr>
                          <w:rFonts w:hint="eastAsia"/>
                        </w:rPr>
                        <w:t>あなたのビジネスの「キャッチコピー」をかんがえてみよう</w:t>
                      </w:r>
                    </w:p>
                    <w:p w:rsidR="00C66249" w:rsidRPr="00C66249" w:rsidRDefault="00C66249"/>
                  </w:txbxContent>
                </v:textbox>
              </v:shape>
            </w:pict>
          </mc:Fallback>
        </mc:AlternateContent>
      </w:r>
    </w:p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870EFF" w:rsidP="00C662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6553200" cy="9544050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61F" w:rsidRDefault="00C66249" w:rsidP="00C66249">
                            <w:r w:rsidRPr="00C66249">
                              <w:rPr>
                                <w:rFonts w:hint="eastAsia"/>
                              </w:rPr>
                              <w:t>あなたの強み　あなたしかできないこと（ならできること）</w:t>
                            </w:r>
                          </w:p>
                          <w:p w:rsidR="00C66249" w:rsidRDefault="00C66249" w:rsidP="00C66249">
                            <w:r w:rsidRPr="00C66249">
                              <w:rPr>
                                <w:rFonts w:hint="eastAsia"/>
                              </w:rPr>
                              <w:t>（自信をもって　　主観的に　　強気に　　時に傲慢に　気が付いていない強みを発見）</w:t>
                            </w:r>
                          </w:p>
                          <w:p w:rsidR="00C66249" w:rsidRPr="00C66249" w:rsidRDefault="00C66249" w:rsidP="00C662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.25pt;margin-top:8.25pt;width:516pt;height:7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">
                <v:textbox inset="5.85pt,.7pt,5.85pt,.7pt">
                  <w:txbxContent>
                    <w:p w:rsidR="0000761F" w:rsidRDefault="00C66249" w:rsidP="00C66249">
                      <w:r w:rsidRPr="00C66249">
                        <w:rPr>
                          <w:rFonts w:hint="eastAsia"/>
                        </w:rPr>
                        <w:t>あなたの強み　あなたしかできないこと（ならできること）</w:t>
                      </w:r>
                    </w:p>
                    <w:p w:rsidR="00C66249" w:rsidRDefault="00C66249" w:rsidP="00C66249">
                      <w:r w:rsidRPr="00C66249">
                        <w:rPr>
                          <w:rFonts w:hint="eastAsia"/>
                        </w:rPr>
                        <w:t>（自信をもって　　主観的に　　強気に　　時に傲慢に　気が付いていない強みを発見）</w:t>
                      </w:r>
                    </w:p>
                    <w:p w:rsidR="00C66249" w:rsidRPr="00C66249" w:rsidRDefault="00C66249" w:rsidP="00C66249"/>
                  </w:txbxContent>
                </v:textbox>
              </v:shape>
            </w:pict>
          </mc:Fallback>
        </mc:AlternateContent>
      </w:r>
    </w:p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870EFF" w:rsidP="00C662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98425</wp:posOffset>
                </wp:positionV>
                <wp:extent cx="6666865" cy="9607550"/>
                <wp:effectExtent l="10160" t="1270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960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49" w:rsidRPr="00C66249" w:rsidRDefault="00C66249" w:rsidP="00C66249">
                            <w:r w:rsidRPr="00C66249">
                              <w:rPr>
                                <w:rFonts w:hint="eastAsia"/>
                              </w:rPr>
                              <w:t>あなたの事業のシナリオ（創業の狙い・目的・成功のイメージ・シーン）</w:t>
                            </w:r>
                            <w:r w:rsidRPr="00C66249">
                              <w:t xml:space="preserve"> </w:t>
                            </w:r>
                          </w:p>
                          <w:p w:rsidR="00C66249" w:rsidRPr="00C66249" w:rsidRDefault="00C66249" w:rsidP="00C66249">
                            <w:r w:rsidRPr="00C66249">
                              <w:rPr>
                                <w:rFonts w:hint="eastAsia"/>
                              </w:rPr>
                              <w:t xml:space="preserve">　　➡　　何を　　誰に　　　どのように</w:t>
                            </w:r>
                            <w:r w:rsidRPr="00C66249">
                              <w:t xml:space="preserve"> </w:t>
                            </w:r>
                          </w:p>
                          <w:p w:rsidR="00C66249" w:rsidRPr="00C66249" w:rsidRDefault="00C66249" w:rsidP="00C662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.8pt;margin-top:7.75pt;width:524.95pt;height:7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">
                <v:textbox inset="5.85pt,.7pt,5.85pt,.7pt">
                  <w:txbxContent>
                    <w:p w:rsidR="00C66249" w:rsidRPr="00C66249" w:rsidRDefault="00C66249" w:rsidP="00C66249">
                      <w:r w:rsidRPr="00C66249">
                        <w:rPr>
                          <w:rFonts w:hint="eastAsia"/>
                        </w:rPr>
                        <w:t>あなたの事業のシナリオ（創業の狙い・目的・成功のイメージ・シーン）</w:t>
                      </w:r>
                      <w:r w:rsidRPr="00C66249">
                        <w:t xml:space="preserve"> </w:t>
                      </w:r>
                    </w:p>
                    <w:p w:rsidR="00C66249" w:rsidRPr="00C66249" w:rsidRDefault="00C66249" w:rsidP="00C66249">
                      <w:r w:rsidRPr="00C66249">
                        <w:rPr>
                          <w:rFonts w:hint="eastAsia"/>
                        </w:rPr>
                        <w:t xml:space="preserve">　　➡　　何を　　誰に　　　どのように</w:t>
                      </w:r>
                      <w:r w:rsidRPr="00C66249">
                        <w:t xml:space="preserve"> </w:t>
                      </w:r>
                    </w:p>
                    <w:p w:rsidR="00C66249" w:rsidRPr="00C66249" w:rsidRDefault="00C66249" w:rsidP="00C66249"/>
                  </w:txbxContent>
                </v:textbox>
              </v:shape>
            </w:pict>
          </mc:Fallback>
        </mc:AlternateContent>
      </w:r>
    </w:p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P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C66249" w:rsidRDefault="00C66249" w:rsidP="00C66249"/>
    <w:p w:rsidR="00083408" w:rsidRDefault="00083408" w:rsidP="00C66249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870EFF" w:rsidP="000834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9220</wp:posOffset>
                </wp:positionV>
                <wp:extent cx="6838315" cy="8615680"/>
                <wp:effectExtent l="10160" t="13970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861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49" w:rsidRDefault="00C66249" w:rsidP="00C66249"/>
                          <w:p w:rsidR="00C66249" w:rsidRDefault="00C66249" w:rsidP="00C66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6249">
                              <w:rPr>
                                <w:rFonts w:hint="eastAsia"/>
                                <w:b/>
                                <w:bCs/>
                              </w:rPr>
                              <w:t>売上計画の基本的な考え方</w:t>
                            </w:r>
                          </w:p>
                          <w:p w:rsidR="00C66249" w:rsidRPr="00C66249" w:rsidRDefault="00C66249" w:rsidP="00C6624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C66249">
                              <w:rPr>
                                <w:rFonts w:hint="eastAsia"/>
                                <w:b/>
                                <w:bCs/>
                              </w:rPr>
                              <w:t>客単価×販売個数</w:t>
                            </w:r>
                            <w:r w:rsidRPr="00C662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66249" w:rsidRPr="00C66249" w:rsidRDefault="00C66249" w:rsidP="00C66249"/>
                          <w:p w:rsidR="00C66249" w:rsidRDefault="00C66249" w:rsidP="00C6624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C66249">
                              <w:rPr>
                                <w:rFonts w:hint="eastAsia"/>
                              </w:rPr>
                              <w:t>あなたのビジネスの単価は？　（客単価　　案件単価）</w:t>
                            </w:r>
                          </w:p>
                          <w:p w:rsidR="00C66249" w:rsidRDefault="00C66249" w:rsidP="00C66249">
                            <w:pPr>
                              <w:pStyle w:val="a5"/>
                            </w:pPr>
                          </w:p>
                          <w:p w:rsidR="00C66249" w:rsidRDefault="00C66249" w:rsidP="00C66249"/>
                          <w:p w:rsidR="00C66249" w:rsidRDefault="00C66249" w:rsidP="00C66249"/>
                          <w:p w:rsidR="00C66249" w:rsidRDefault="00C66249" w:rsidP="00C66249"/>
                          <w:p w:rsidR="00C66249" w:rsidRDefault="00C66249" w:rsidP="00C66249"/>
                          <w:p w:rsidR="00083408" w:rsidRDefault="00083408" w:rsidP="00C66249"/>
                          <w:p w:rsidR="00083408" w:rsidRDefault="00083408" w:rsidP="00C66249"/>
                          <w:p w:rsidR="00083408" w:rsidRDefault="00083408" w:rsidP="00C66249"/>
                          <w:p w:rsidR="00C66249" w:rsidRPr="00C66249" w:rsidRDefault="00C66249" w:rsidP="00C66249">
                            <w:r w:rsidRPr="00C66249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C66249">
                              <w:t xml:space="preserve"> </w:t>
                            </w:r>
                          </w:p>
                          <w:p w:rsidR="00C66249" w:rsidRDefault="00C66249" w:rsidP="00C6624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C66249">
                              <w:rPr>
                                <w:rFonts w:hint="eastAsia"/>
                              </w:rPr>
                              <w:t>どのくらいの数売るの？</w:t>
                            </w:r>
                            <w:r w:rsidRPr="00C66249">
                              <w:t xml:space="preserve"> </w:t>
                            </w:r>
                          </w:p>
                          <w:p w:rsidR="00C66249" w:rsidRDefault="00C66249" w:rsidP="00C66249"/>
                          <w:p w:rsidR="00C66249" w:rsidRDefault="00C66249" w:rsidP="00C66249"/>
                          <w:p w:rsidR="00C66249" w:rsidRDefault="00C66249" w:rsidP="00C66249"/>
                          <w:p w:rsidR="00C66249" w:rsidRDefault="00C66249" w:rsidP="00C66249"/>
                          <w:p w:rsidR="00C66249" w:rsidRDefault="00C66249" w:rsidP="00C66249"/>
                          <w:p w:rsidR="00C66249" w:rsidRDefault="00C66249" w:rsidP="00C66249"/>
                          <w:p w:rsidR="00083408" w:rsidRDefault="00083408" w:rsidP="00C66249"/>
                          <w:p w:rsidR="00083408" w:rsidRDefault="00083408" w:rsidP="00C66249"/>
                          <w:p w:rsidR="00083408" w:rsidRPr="00C66249" w:rsidRDefault="00083408" w:rsidP="00C66249"/>
                          <w:p w:rsidR="00C66249" w:rsidRPr="00C66249" w:rsidRDefault="00C66249" w:rsidP="00C6624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C66249">
                              <w:rPr>
                                <w:rFonts w:hint="eastAsia"/>
                              </w:rPr>
                              <w:t>原価は？（粗利は？）</w:t>
                            </w:r>
                            <w:r w:rsidRPr="00C66249">
                              <w:t xml:space="preserve"> </w:t>
                            </w:r>
                          </w:p>
                          <w:p w:rsidR="00C66249" w:rsidRPr="00C66249" w:rsidRDefault="00C66249" w:rsidP="00C662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.8pt;margin-top:8.6pt;width:538.45pt;height:67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">
                <v:textbox inset="5.85pt,.7pt,5.85pt,.7pt">
                  <w:txbxContent>
                    <w:p w:rsidR="00C66249" w:rsidRDefault="00C66249" w:rsidP="00C66249"/>
                    <w:p w:rsidR="00C66249" w:rsidRDefault="00C66249" w:rsidP="00C66249">
                      <w:pPr>
                        <w:rPr>
                          <w:b/>
                          <w:bCs/>
                        </w:rPr>
                      </w:pPr>
                      <w:r w:rsidRPr="00C66249">
                        <w:rPr>
                          <w:rFonts w:hint="eastAsia"/>
                          <w:b/>
                          <w:bCs/>
                        </w:rPr>
                        <w:t>売上計画の基本的な考え方</w:t>
                      </w:r>
                    </w:p>
                    <w:p w:rsidR="00C66249" w:rsidRPr="00C66249" w:rsidRDefault="00C66249" w:rsidP="00C66249">
                      <w:pPr>
                        <w:numPr>
                          <w:ilvl w:val="0"/>
                          <w:numId w:val="1"/>
                        </w:numPr>
                      </w:pPr>
                      <w:r w:rsidRPr="00C66249">
                        <w:rPr>
                          <w:rFonts w:hint="eastAsia"/>
                          <w:b/>
                          <w:bCs/>
                        </w:rPr>
                        <w:t>客単価×販売個数</w:t>
                      </w:r>
                      <w:r w:rsidRPr="00C66249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66249" w:rsidRPr="00C66249" w:rsidRDefault="00C66249" w:rsidP="00C66249"/>
                    <w:p w:rsidR="00C66249" w:rsidRDefault="00C66249" w:rsidP="00C66249">
                      <w:pPr>
                        <w:numPr>
                          <w:ilvl w:val="0"/>
                          <w:numId w:val="1"/>
                        </w:numPr>
                      </w:pPr>
                      <w:r w:rsidRPr="00C66249">
                        <w:rPr>
                          <w:rFonts w:hint="eastAsia"/>
                        </w:rPr>
                        <w:t>あなたのビジネスの単価は？　（客単価　　案件単価）</w:t>
                      </w:r>
                    </w:p>
                    <w:p w:rsidR="00C66249" w:rsidRDefault="00C66249" w:rsidP="00C66249">
                      <w:pPr>
                        <w:pStyle w:val="a5"/>
                      </w:pPr>
                    </w:p>
                    <w:p w:rsidR="00C66249" w:rsidRDefault="00C66249" w:rsidP="00C66249"/>
                    <w:p w:rsidR="00C66249" w:rsidRDefault="00C66249" w:rsidP="00C66249"/>
                    <w:p w:rsidR="00C66249" w:rsidRDefault="00C66249" w:rsidP="00C66249"/>
                    <w:p w:rsidR="00C66249" w:rsidRDefault="00C66249" w:rsidP="00C66249"/>
                    <w:p w:rsidR="00083408" w:rsidRDefault="00083408" w:rsidP="00C66249"/>
                    <w:p w:rsidR="00083408" w:rsidRDefault="00083408" w:rsidP="00C66249"/>
                    <w:p w:rsidR="00083408" w:rsidRDefault="00083408" w:rsidP="00C66249"/>
                    <w:p w:rsidR="00C66249" w:rsidRPr="00C66249" w:rsidRDefault="00C66249" w:rsidP="00C66249">
                      <w:r w:rsidRPr="00C66249">
                        <w:rPr>
                          <w:rFonts w:hint="eastAsia"/>
                        </w:rPr>
                        <w:t xml:space="preserve">　　　　　</w:t>
                      </w:r>
                      <w:r w:rsidRPr="00C66249">
                        <w:t xml:space="preserve"> </w:t>
                      </w:r>
                    </w:p>
                    <w:p w:rsidR="00C66249" w:rsidRDefault="00C66249" w:rsidP="00C66249">
                      <w:pPr>
                        <w:numPr>
                          <w:ilvl w:val="0"/>
                          <w:numId w:val="1"/>
                        </w:numPr>
                      </w:pPr>
                      <w:r w:rsidRPr="00C66249">
                        <w:rPr>
                          <w:rFonts w:hint="eastAsia"/>
                        </w:rPr>
                        <w:t>どのくらいの数売るの？</w:t>
                      </w:r>
                      <w:r w:rsidRPr="00C66249">
                        <w:t xml:space="preserve"> </w:t>
                      </w:r>
                    </w:p>
                    <w:p w:rsidR="00C66249" w:rsidRDefault="00C66249" w:rsidP="00C66249"/>
                    <w:p w:rsidR="00C66249" w:rsidRDefault="00C66249" w:rsidP="00C66249"/>
                    <w:p w:rsidR="00C66249" w:rsidRDefault="00C66249" w:rsidP="00C66249"/>
                    <w:p w:rsidR="00C66249" w:rsidRDefault="00C66249" w:rsidP="00C66249"/>
                    <w:p w:rsidR="00C66249" w:rsidRDefault="00C66249" w:rsidP="00C66249"/>
                    <w:p w:rsidR="00C66249" w:rsidRDefault="00C66249" w:rsidP="00C66249"/>
                    <w:p w:rsidR="00083408" w:rsidRDefault="00083408" w:rsidP="00C66249"/>
                    <w:p w:rsidR="00083408" w:rsidRDefault="00083408" w:rsidP="00C66249"/>
                    <w:p w:rsidR="00083408" w:rsidRPr="00C66249" w:rsidRDefault="00083408" w:rsidP="00C66249"/>
                    <w:p w:rsidR="00C66249" w:rsidRPr="00C66249" w:rsidRDefault="00C66249" w:rsidP="00C66249">
                      <w:pPr>
                        <w:numPr>
                          <w:ilvl w:val="0"/>
                          <w:numId w:val="1"/>
                        </w:numPr>
                      </w:pPr>
                      <w:r w:rsidRPr="00C66249">
                        <w:rPr>
                          <w:rFonts w:hint="eastAsia"/>
                        </w:rPr>
                        <w:t>原価は？（粗利は？）</w:t>
                      </w:r>
                      <w:r w:rsidRPr="00C66249">
                        <w:t xml:space="preserve"> </w:t>
                      </w:r>
                    </w:p>
                    <w:p w:rsidR="00C66249" w:rsidRPr="00C66249" w:rsidRDefault="00C66249" w:rsidP="00C66249"/>
                  </w:txbxContent>
                </v:textbox>
              </v:shape>
            </w:pict>
          </mc:Fallback>
        </mc:AlternateContent>
      </w:r>
    </w:p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P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Default="00083408" w:rsidP="00083408"/>
    <w:p w:rsidR="00083408" w:rsidRPr="00083408" w:rsidRDefault="00083408" w:rsidP="00083408"/>
    <w:p w:rsidR="00083408" w:rsidRPr="00083408" w:rsidRDefault="00083408" w:rsidP="00083408">
      <w:pPr>
        <w:rPr>
          <w:sz w:val="28"/>
        </w:rPr>
      </w:pPr>
      <w:r>
        <w:t>W</w:t>
      </w:r>
      <w:r>
        <w:rPr>
          <w:rFonts w:hint="eastAsia"/>
        </w:rPr>
        <w:t>ord</w:t>
      </w:r>
      <w:r>
        <w:rPr>
          <w:rFonts w:hint="eastAsia"/>
        </w:rPr>
        <w:t>データ希望の方は、</w:t>
      </w:r>
      <w:r w:rsidR="00065A25">
        <w:rPr>
          <w:rFonts w:hint="eastAsia"/>
        </w:rPr>
        <w:t>熊谷商工会議所ホームページよりダウンロードをお願いします。</w:t>
      </w:r>
    </w:p>
    <w:sectPr w:rsidR="00083408" w:rsidRPr="00083408" w:rsidSect="000834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7F" w:rsidRDefault="00D8497F" w:rsidP="0000761F">
      <w:r>
        <w:separator/>
      </w:r>
    </w:p>
  </w:endnote>
  <w:endnote w:type="continuationSeparator" w:id="0">
    <w:p w:rsidR="00D8497F" w:rsidRDefault="00D8497F" w:rsidP="0000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7F" w:rsidRDefault="00D8497F" w:rsidP="0000761F">
      <w:r>
        <w:separator/>
      </w:r>
    </w:p>
  </w:footnote>
  <w:footnote w:type="continuationSeparator" w:id="0">
    <w:p w:rsidR="00D8497F" w:rsidRDefault="00D8497F" w:rsidP="0000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515E9"/>
    <w:multiLevelType w:val="hybridMultilevel"/>
    <w:tmpl w:val="1C2E8820"/>
    <w:lvl w:ilvl="0" w:tplc="99D64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EDA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62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6AB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C0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47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6E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E0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44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49"/>
    <w:rsid w:val="0000013E"/>
    <w:rsid w:val="0000761F"/>
    <w:rsid w:val="00065A25"/>
    <w:rsid w:val="00083408"/>
    <w:rsid w:val="000954AD"/>
    <w:rsid w:val="00480F9D"/>
    <w:rsid w:val="00870EFF"/>
    <w:rsid w:val="00886A98"/>
    <w:rsid w:val="00C20806"/>
    <w:rsid w:val="00C66249"/>
    <w:rsid w:val="00C96A84"/>
    <w:rsid w:val="00D8497F"/>
    <w:rsid w:val="00D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6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62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076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61F"/>
  </w:style>
  <w:style w:type="paragraph" w:styleId="a8">
    <w:name w:val="footer"/>
    <w:basedOn w:val="a"/>
    <w:link w:val="a9"/>
    <w:uiPriority w:val="99"/>
    <w:unhideWhenUsed/>
    <w:rsid w:val="000076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761F"/>
  </w:style>
  <w:style w:type="character" w:styleId="aa">
    <w:name w:val="Hyperlink"/>
    <w:basedOn w:val="a0"/>
    <w:uiPriority w:val="99"/>
    <w:semiHidden/>
    <w:unhideWhenUsed/>
    <w:rsid w:val="00083408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6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62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076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61F"/>
  </w:style>
  <w:style w:type="paragraph" w:styleId="a8">
    <w:name w:val="footer"/>
    <w:basedOn w:val="a"/>
    <w:link w:val="a9"/>
    <w:uiPriority w:val="99"/>
    <w:unhideWhenUsed/>
    <w:rsid w:val="000076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761F"/>
  </w:style>
  <w:style w:type="character" w:styleId="aa">
    <w:name w:val="Hyperlink"/>
    <w:basedOn w:val="a0"/>
    <w:uiPriority w:val="99"/>
    <w:semiHidden/>
    <w:unhideWhenUsed/>
    <w:rsid w:val="00083408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8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378A-86CD-4537-BAE5-44EC4CBA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ei</dc:creator>
  <cp:lastModifiedBy>山本 勝太</cp:lastModifiedBy>
  <cp:revision>2</cp:revision>
  <cp:lastPrinted>2017-09-23T02:46:00Z</cp:lastPrinted>
  <dcterms:created xsi:type="dcterms:W3CDTF">2017-09-23T02:52:00Z</dcterms:created>
  <dcterms:modified xsi:type="dcterms:W3CDTF">2017-09-23T02:52:00Z</dcterms:modified>
</cp:coreProperties>
</file>